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56" w:rsidRDefault="008C3860" w:rsidP="00305956">
      <w:pPr>
        <w:spacing w:afterLines="100" w:after="360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r w:rsidRPr="008C3860">
        <w:rPr>
          <w:rFonts w:ascii="標楷體" w:eastAsia="標楷體" w:hAnsi="標楷體" w:hint="eastAsia"/>
          <w:b/>
          <w:sz w:val="44"/>
          <w:szCs w:val="44"/>
        </w:rPr>
        <w:t>大跑步計畫─跑步大撲滿</w:t>
      </w:r>
      <w:bookmarkEnd w:id="0"/>
    </w:p>
    <w:p w:rsidR="00305956" w:rsidRPr="00882B48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82B48">
        <w:rPr>
          <w:rFonts w:ascii="標楷體" w:eastAsia="標楷體" w:hAnsi="標楷體" w:hint="eastAsia"/>
          <w:sz w:val="28"/>
          <w:szCs w:val="28"/>
        </w:rPr>
        <w:t>「</w:t>
      </w:r>
      <w:r w:rsidRPr="00D06221">
        <w:rPr>
          <w:rFonts w:ascii="標楷體" w:eastAsia="標楷體" w:hAnsi="標楷體" w:hint="eastAsia"/>
          <w:b/>
          <w:sz w:val="28"/>
          <w:szCs w:val="28"/>
        </w:rPr>
        <w:t>跑步大撲滿</w:t>
      </w:r>
      <w:r w:rsidR="00C332E8">
        <w:rPr>
          <w:rFonts w:ascii="標楷體" w:eastAsia="標楷體" w:hAnsi="標楷體" w:hint="eastAsia"/>
          <w:sz w:val="28"/>
          <w:szCs w:val="28"/>
        </w:rPr>
        <w:t>」</w:t>
      </w:r>
      <w:r w:rsidRPr="00882B48">
        <w:rPr>
          <w:rFonts w:ascii="標楷體" w:eastAsia="標楷體" w:hAnsi="標楷體" w:hint="eastAsia"/>
          <w:sz w:val="28"/>
          <w:szCs w:val="28"/>
        </w:rPr>
        <w:t>已正式上線供學生填寫每日跑步里程數。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資源整併，將認證系統建立於現有之「健康體育網路護照」內，該護照為學校教師進行體適能資料上傳後，學生方可獲得健康體育網路護照登入權限。</w:t>
      </w:r>
    </w:p>
    <w:p w:rsidR="00305956" w:rsidRPr="008239E5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239E5">
        <w:rPr>
          <w:rFonts w:ascii="標楷體" w:eastAsia="標楷體" w:hAnsi="標楷體" w:hint="eastAsia"/>
          <w:sz w:val="28"/>
          <w:szCs w:val="28"/>
        </w:rPr>
        <w:t>操作路徑：教育部體育署體適能網站(www.fitness.org.tw)→健康體育網路護照(</w:t>
      </w:r>
      <w:r w:rsidRPr="008239E5">
        <w:rPr>
          <w:rFonts w:ascii="標楷體" w:eastAsia="標楷體" w:hAnsi="標楷體"/>
          <w:sz w:val="28"/>
          <w:szCs w:val="28"/>
        </w:rPr>
        <w:t>passport.fitness.org.tw</w:t>
      </w:r>
      <w:r w:rsidRPr="008239E5">
        <w:rPr>
          <w:rFonts w:ascii="標楷體" w:eastAsia="標楷體" w:hAnsi="標楷體" w:hint="eastAsia"/>
          <w:sz w:val="28"/>
          <w:szCs w:val="28"/>
        </w:rPr>
        <w:t>)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帳號：身分證字號</w:t>
      </w:r>
    </w:p>
    <w:p w:rsidR="00305956" w:rsidRDefault="00305956" w:rsidP="00305956">
      <w:pPr>
        <w:pStyle w:val="a5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密碼：最近一次就學紀錄之學號或座號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跑步大撲滿填寫說明：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單位：公尺(國小)/公里(國中以上)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期限：可回溯8天前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防呆機制：每日最高不可填寫超過42公里(以馬拉松為依據)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累積里程數：搭配動態地圖，以就讀學校所在地為起點，往逆時針方向累積，預計環臺灣一週(約</w:t>
      </w:r>
      <w:r w:rsidRPr="00D44AA6">
        <w:rPr>
          <w:rFonts w:ascii="Times New Roman" w:eastAsia="標楷體" w:hAnsi="標楷體" w:hint="eastAsia"/>
          <w:color w:val="000000"/>
          <w:sz w:val="28"/>
          <w:szCs w:val="28"/>
        </w:rPr>
        <w:t>1,080</w:t>
      </w:r>
      <w:r w:rsidRPr="00D44AA6">
        <w:rPr>
          <w:rFonts w:ascii="Times New Roman" w:eastAsia="標楷體" w:hAnsi="標楷體" w:hint="eastAsia"/>
          <w:color w:val="000000"/>
          <w:sz w:val="28"/>
          <w:szCs w:val="28"/>
        </w:rPr>
        <w:t>公里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305956" w:rsidRPr="001C426A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C426A">
        <w:rPr>
          <w:rFonts w:ascii="標楷體" w:eastAsia="標楷體" w:hAnsi="標楷體" w:hint="eastAsia"/>
          <w:sz w:val="28"/>
          <w:szCs w:val="28"/>
        </w:rPr>
        <w:t>未來延伸規劃/設計：</w:t>
      </w:r>
    </w:p>
    <w:p w:rsidR="00305956" w:rsidRDefault="00305956" w:rsidP="00305956">
      <w:pPr>
        <w:pStyle w:val="a5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跑步管理系統：提供參與董氏基金會推展之學校，能代替學生登錄跑步里程數之功能，以防學生無法於有效期限內登錄里程數(尤其是國小學生)。</w:t>
      </w:r>
    </w:p>
    <w:p w:rsidR="00305956" w:rsidRPr="00D06221" w:rsidRDefault="00305956" w:rsidP="00305956">
      <w:pPr>
        <w:pStyle w:val="a5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C426A">
        <w:rPr>
          <w:rFonts w:ascii="標楷體" w:eastAsia="標楷體" w:hAnsi="標楷體" w:hint="eastAsia"/>
          <w:sz w:val="28"/>
          <w:szCs w:val="28"/>
        </w:rPr>
        <w:t>大跑步專頁：提供</w:t>
      </w:r>
      <w:r w:rsidRPr="001C426A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正確跑步法則、跑步裝備、跑步時的身體狀況、里程數換算等資訊。</w:t>
      </w:r>
    </w:p>
    <w:p w:rsidR="00305956" w:rsidRDefault="00305956" w:rsidP="00305956">
      <w:pPr>
        <w:pStyle w:val="a5"/>
        <w:spacing w:line="400" w:lineRule="exact"/>
        <w:ind w:leftChars="0" w:left="1080"/>
        <w:rPr>
          <w:rFonts w:ascii="標楷體" w:eastAsia="標楷體" w:hAnsi="標楷體"/>
          <w:sz w:val="28"/>
          <w:szCs w:val="28"/>
        </w:rPr>
      </w:pPr>
    </w:p>
    <w:p w:rsidR="00305956" w:rsidRPr="001C426A" w:rsidRDefault="00305956" w:rsidP="00305956">
      <w:pPr>
        <w:pStyle w:val="a5"/>
        <w:spacing w:line="400" w:lineRule="exact"/>
        <w:ind w:leftChars="0" w:left="1080"/>
        <w:rPr>
          <w:rFonts w:ascii="標楷體" w:eastAsia="標楷體" w:hAnsi="標楷體"/>
          <w:sz w:val="28"/>
          <w:szCs w:val="28"/>
        </w:rPr>
      </w:pPr>
    </w:p>
    <w:p w:rsidR="00305956" w:rsidRPr="00D06221" w:rsidRDefault="00305956" w:rsidP="00305956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Pr="00D06221">
        <w:rPr>
          <w:rFonts w:ascii="標楷體" w:eastAsia="標楷體" w:hAnsi="標楷體" w:hint="eastAsia"/>
          <w:sz w:val="28"/>
          <w:szCs w:val="28"/>
        </w:rPr>
        <w:t>健康體育網路護照緣起：教育部為瞭解學生體適能狀況，自民國88年開始推動學生體適能中程計畫（333計畫），並辦理學生體適能護照。民國92年配合健康體位五年計畫，除持續重視學生體適能情形外，並考量兼顧健康與衛生狀況的重要性，故將護照改版為「健康體育護照」。民國95年為調查各級學校推廣體適能情形與學生體適能表現，始規劃於教育部體育署體適能網站上建立體適能檢測資料上傳系統。接著民國96年「健康體育網路護照」正式上線，並與網路上傳系統結合，以學生身分證字號為帳號，學/座號為密碼，除</w:t>
      </w:r>
      <w:r w:rsidRPr="00D06221">
        <w:rPr>
          <w:rFonts w:ascii="標楷體" w:eastAsia="標楷體" w:hAnsi="標楷體" w:hint="eastAsia"/>
          <w:b/>
          <w:sz w:val="28"/>
          <w:szCs w:val="28"/>
        </w:rPr>
        <w:t>提供學校建立學生完整體適能資料庫與成長歷程外，還可促使學生瞭解自身身體活動情形</w:t>
      </w:r>
      <w:r w:rsidRPr="00D06221">
        <w:rPr>
          <w:rFonts w:ascii="標楷體" w:eastAsia="標楷體" w:hAnsi="標楷體" w:hint="eastAsia"/>
          <w:sz w:val="28"/>
          <w:szCs w:val="28"/>
        </w:rPr>
        <w:t>。</w:t>
      </w:r>
    </w:p>
    <w:p w:rsidR="008C3860" w:rsidRPr="008C3860" w:rsidRDefault="008C3860" w:rsidP="008C3860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8C3860" w:rsidRDefault="008C386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DD2CDA" wp14:editId="630EABD1">
            <wp:simplePos x="0" y="0"/>
            <wp:positionH relativeFrom="column">
              <wp:posOffset>377190</wp:posOffset>
            </wp:positionH>
            <wp:positionV relativeFrom="paragraph">
              <wp:posOffset>140970</wp:posOffset>
            </wp:positionV>
            <wp:extent cx="5370830" cy="3794760"/>
            <wp:effectExtent l="0" t="0" r="127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13827" r="24444" b="9630"/>
                    <a:stretch/>
                  </pic:blipFill>
                  <pic:spPr bwMode="auto">
                    <a:xfrm>
                      <a:off x="0" y="0"/>
                      <a:ext cx="537083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41910</wp:posOffset>
                </wp:positionV>
                <wp:extent cx="960120" cy="236220"/>
                <wp:effectExtent l="19050" t="19050" r="1143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131.7pt;margin-top:3.3pt;width:75.6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" filled="f" strokecolor="red" strokeweight="2.25pt"/>
            </w:pict>
          </mc:Fallback>
        </mc:AlternateContent>
      </w:r>
    </w:p>
    <w:p w:rsidR="008C3860" w:rsidRDefault="008C38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57150</wp:posOffset>
                </wp:positionV>
                <wp:extent cx="594360" cy="1028700"/>
                <wp:effectExtent l="19050" t="19050" r="53340" b="381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1028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189.9pt;margin-top:4.5pt;width:46.8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" strokecolor="red" strokeweight="3pt">
                <v:stroke endarrow="block"/>
              </v:shape>
            </w:pict>
          </mc:Fallback>
        </mc:AlternateContent>
      </w:r>
    </w:p>
    <w:p w:rsidR="008C3860" w:rsidRDefault="008C3860"/>
    <w:p w:rsidR="008C3860" w:rsidRDefault="008C3860"/>
    <w:p w:rsidR="008C3860" w:rsidRDefault="008C3860"/>
    <w:p w:rsidR="008C3860" w:rsidRDefault="00882B48"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AF06" wp14:editId="486E7483">
            <wp:simplePos x="0" y="0"/>
            <wp:positionH relativeFrom="column">
              <wp:posOffset>-191135</wp:posOffset>
            </wp:positionH>
            <wp:positionV relativeFrom="paragraph">
              <wp:posOffset>48522</wp:posOffset>
            </wp:positionV>
            <wp:extent cx="6715125" cy="300990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0" r="28320" b="27216"/>
                    <a:stretch/>
                  </pic:blipFill>
                  <pic:spPr bwMode="auto">
                    <a:xfrm>
                      <a:off x="0" y="0"/>
                      <a:ext cx="67151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82B48" w:rsidRDefault="00882B48">
      <w:pPr>
        <w:widowControl/>
      </w:pPr>
      <w:r>
        <w:br w:type="page"/>
      </w:r>
    </w:p>
    <w:p w:rsidR="00882B48" w:rsidRDefault="007E567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26670</wp:posOffset>
            </wp:positionV>
            <wp:extent cx="6080760" cy="8968740"/>
            <wp:effectExtent l="0" t="0" r="0" b="381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4" r="31482" b="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9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2B48" w:rsidSect="008C3860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D7" w:rsidRDefault="002911D7" w:rsidP="00882B48">
      <w:r>
        <w:separator/>
      </w:r>
    </w:p>
  </w:endnote>
  <w:endnote w:type="continuationSeparator" w:id="0">
    <w:p w:rsidR="002911D7" w:rsidRDefault="002911D7" w:rsidP="0088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737396"/>
      <w:docPartObj>
        <w:docPartGallery w:val="Page Numbers (Bottom of Page)"/>
        <w:docPartUnique/>
      </w:docPartObj>
    </w:sdtPr>
    <w:sdtEndPr/>
    <w:sdtContent>
      <w:p w:rsidR="00D06221" w:rsidRDefault="00D062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2EB" w:rsidRPr="00CC12EB">
          <w:rPr>
            <w:noProof/>
            <w:lang w:val="zh-TW"/>
          </w:rPr>
          <w:t>1</w:t>
        </w:r>
        <w:r>
          <w:fldChar w:fldCharType="end"/>
        </w:r>
      </w:p>
    </w:sdtContent>
  </w:sdt>
  <w:p w:rsidR="00D06221" w:rsidRDefault="00D062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D7" w:rsidRDefault="002911D7" w:rsidP="00882B48">
      <w:r>
        <w:separator/>
      </w:r>
    </w:p>
  </w:footnote>
  <w:footnote w:type="continuationSeparator" w:id="0">
    <w:p w:rsidR="002911D7" w:rsidRDefault="002911D7" w:rsidP="0088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3D"/>
    <w:multiLevelType w:val="hybridMultilevel"/>
    <w:tmpl w:val="02247134"/>
    <w:lvl w:ilvl="0" w:tplc="7DA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DD2307A"/>
    <w:multiLevelType w:val="hybridMultilevel"/>
    <w:tmpl w:val="02247134"/>
    <w:lvl w:ilvl="0" w:tplc="7DA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3FA2A67"/>
    <w:multiLevelType w:val="hybridMultilevel"/>
    <w:tmpl w:val="5E9AC0DC"/>
    <w:lvl w:ilvl="0" w:tplc="291C8BD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6FB0702E"/>
    <w:multiLevelType w:val="hybridMultilevel"/>
    <w:tmpl w:val="EE9A4D20"/>
    <w:lvl w:ilvl="0" w:tplc="2D8E0C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60"/>
    <w:rsid w:val="001C426A"/>
    <w:rsid w:val="001D4CCB"/>
    <w:rsid w:val="0021774F"/>
    <w:rsid w:val="002911D7"/>
    <w:rsid w:val="00305956"/>
    <w:rsid w:val="00307D6C"/>
    <w:rsid w:val="00367CC5"/>
    <w:rsid w:val="0067447A"/>
    <w:rsid w:val="00754CB8"/>
    <w:rsid w:val="007E5674"/>
    <w:rsid w:val="007F2E73"/>
    <w:rsid w:val="008239E5"/>
    <w:rsid w:val="00882B48"/>
    <w:rsid w:val="008C3860"/>
    <w:rsid w:val="00903253"/>
    <w:rsid w:val="00B970D7"/>
    <w:rsid w:val="00BB6438"/>
    <w:rsid w:val="00BF286F"/>
    <w:rsid w:val="00C15354"/>
    <w:rsid w:val="00C332E8"/>
    <w:rsid w:val="00CC12EB"/>
    <w:rsid w:val="00D04A64"/>
    <w:rsid w:val="00D06221"/>
    <w:rsid w:val="00D10EA0"/>
    <w:rsid w:val="00FA2AB9"/>
    <w:rsid w:val="00FA76A8"/>
    <w:rsid w:val="00FC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3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39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B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2B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3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39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B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2B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A185-B07E-4336-8C04-D8FACAB8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嬿如</dc:creator>
  <cp:lastModifiedBy>dtg2012-02</cp:lastModifiedBy>
  <cp:revision>2</cp:revision>
  <cp:lastPrinted>2015-04-09T03:48:00Z</cp:lastPrinted>
  <dcterms:created xsi:type="dcterms:W3CDTF">2015-06-05T01:36:00Z</dcterms:created>
  <dcterms:modified xsi:type="dcterms:W3CDTF">2015-06-05T01:36:00Z</dcterms:modified>
</cp:coreProperties>
</file>